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Ceramics Volume 1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Ceramics Volume 1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0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racture Mechanics of Ceramics Volume 1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